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05" w:rsidRPr="00AE2AD9" w:rsidRDefault="00B24E05" w:rsidP="00B24E0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32"/>
          <w:szCs w:val="32"/>
          <w:u w:val="single"/>
          <w:lang w:eastAsia="ru-RU"/>
        </w:rPr>
      </w:pPr>
      <w:bookmarkStart w:id="0" w:name="_GoBack"/>
      <w:r w:rsidRPr="00AE2AD9">
        <w:rPr>
          <w:rFonts w:ascii="Times New Roman" w:eastAsia="Times New Roman" w:hAnsi="Times New Roman" w:cs="Times New Roman"/>
          <w:b/>
          <w:color w:val="2F2F2F"/>
          <w:sz w:val="32"/>
          <w:szCs w:val="32"/>
          <w:u w:val="single"/>
          <w:lang w:eastAsia="ru-RU"/>
        </w:rPr>
        <w:t xml:space="preserve">Тема самообразования </w:t>
      </w:r>
    </w:p>
    <w:p w:rsidR="00B24E05" w:rsidRPr="00AE2AD9" w:rsidRDefault="00B24E05" w:rsidP="00B24E0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b/>
          <w:color w:val="2F2F2F"/>
          <w:sz w:val="32"/>
          <w:szCs w:val="32"/>
          <w:lang w:eastAsia="ru-RU"/>
        </w:rPr>
        <w:t>«Развитие мелкой моторики для развития речи детей младшего школьного возраста с помощью нетрадиционных методик».</w:t>
      </w:r>
    </w:p>
    <w:p w:rsidR="00B24E05" w:rsidRPr="00AE2AD9" w:rsidRDefault="00B24E05" w:rsidP="00EC4E5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b/>
          <w:color w:val="2F2F2F"/>
          <w:sz w:val="32"/>
          <w:szCs w:val="32"/>
          <w:u w:val="single"/>
          <w:lang w:eastAsia="ru-RU"/>
        </w:rPr>
        <w:t>Цель:</w:t>
      </w:r>
      <w:r w:rsidR="00EC4E51" w:rsidRPr="00AE2AD9">
        <w:rPr>
          <w:rFonts w:ascii="Times New Roman" w:eastAsia="Times New Roman" w:hAnsi="Times New Roman" w:cs="Times New Roman"/>
          <w:b/>
          <w:color w:val="2F2F2F"/>
          <w:sz w:val="32"/>
          <w:szCs w:val="32"/>
          <w:lang w:eastAsia="ru-RU"/>
        </w:rPr>
        <w:t xml:space="preserve"> </w:t>
      </w:r>
      <w:r w:rsidR="00EC4E51"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повышение своего теоретического уровня, профессионального мастерства и  компетентности. </w:t>
      </w:r>
    </w:p>
    <w:p w:rsidR="00EC4E51" w:rsidRPr="00AE2AD9" w:rsidRDefault="00EC4E51" w:rsidP="00EC4E5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2F2F2F"/>
          <w:sz w:val="32"/>
          <w:szCs w:val="32"/>
          <w:u w:val="single"/>
          <w:lang w:eastAsia="ru-RU"/>
        </w:rPr>
      </w:pPr>
      <w:r w:rsidRPr="00AE2AD9">
        <w:rPr>
          <w:rFonts w:ascii="Times New Roman" w:eastAsia="Times New Roman" w:hAnsi="Times New Roman" w:cs="Times New Roman"/>
          <w:b/>
          <w:color w:val="2F2F2F"/>
          <w:sz w:val="32"/>
          <w:szCs w:val="32"/>
          <w:u w:val="single"/>
          <w:lang w:eastAsia="ru-RU"/>
        </w:rPr>
        <w:t>Задачи:</w:t>
      </w:r>
    </w:p>
    <w:p w:rsidR="00EC4E51" w:rsidRPr="00AE2AD9" w:rsidRDefault="00EC4E51" w:rsidP="00EC4E5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- повысить собственный уровень знаний путём изучения методической литературы;</w:t>
      </w:r>
    </w:p>
    <w:p w:rsidR="00EC4E51" w:rsidRPr="00AE2AD9" w:rsidRDefault="00EC4E51" w:rsidP="00EC4E5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- улучшать моторику, координацию движений кистей, пальцев рук детей младшего дошкольного возраста;</w:t>
      </w:r>
    </w:p>
    <w:p w:rsidR="00EC4E51" w:rsidRPr="00AE2AD9" w:rsidRDefault="00EC4E51" w:rsidP="00EC4E5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- способствовать совершенствованию речи и посредством пальчиковых игр и гимнастик;</w:t>
      </w:r>
    </w:p>
    <w:p w:rsidR="00EC4E51" w:rsidRPr="00AE2AD9" w:rsidRDefault="00EC4E51" w:rsidP="00EC4E5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- развивать внимание, воображение и творческие способности посредством использования нетрадиционных техник рисования.</w:t>
      </w:r>
    </w:p>
    <w:p w:rsidR="00EC4E51" w:rsidRPr="00AE2AD9" w:rsidRDefault="00EC4E51" w:rsidP="00EC4E5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</w:p>
    <w:p w:rsidR="00EC4E51" w:rsidRPr="00AE2AD9" w:rsidRDefault="00EC4E51" w:rsidP="00EC4E5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   Для решения данных задач </w:t>
      </w:r>
      <w:r w:rsidR="00B4645A"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я ознакомилась</w:t>
      </w: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</w:t>
      </w:r>
      <w:r w:rsidR="00D829FF"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с</w:t>
      </w: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ме</w:t>
      </w:r>
      <w:r w:rsidR="00D829FF"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тодической литературой по данной теме.</w:t>
      </w:r>
    </w:p>
    <w:p w:rsidR="00D829FF" w:rsidRPr="00AE2AD9" w:rsidRDefault="00D829FF" w:rsidP="00D829F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  <w:lang w:eastAsia="ru-RU"/>
        </w:rPr>
        <w:t>Список литературы</w:t>
      </w:r>
    </w:p>
    <w:p w:rsidR="00D829FF" w:rsidRPr="00AE2AD9" w:rsidRDefault="00D829FF" w:rsidP="00D829F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1.Ульева Е.А., Времена года, Творческие задания. – М: «Вако» ,2018.</w:t>
      </w:r>
    </w:p>
    <w:p w:rsidR="00D829FF" w:rsidRPr="00AE2AD9" w:rsidRDefault="00D829FF" w:rsidP="00D829F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2. Бардышева Т. Ю. Здравствуй, пальчик. Пальчиковые игры. – М.: «Карапуз», 2007.</w:t>
      </w:r>
    </w:p>
    <w:p w:rsidR="00D829FF" w:rsidRPr="00AE2AD9" w:rsidRDefault="00D829FF" w:rsidP="00D829F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3. Большакова С. Е. Формирование мелкой моторики рук: Игры и упражнения. – М.: ТЦ Сфера, 2006.</w:t>
      </w:r>
    </w:p>
    <w:p w:rsidR="00D829FF" w:rsidRPr="00AE2AD9" w:rsidRDefault="00D829FF" w:rsidP="00D829F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4. Ермакова И. А. Развиваем мелкую моторику у малышей. – СПб: Изд. дом «Литера», 2006.</w:t>
      </w:r>
    </w:p>
    <w:p w:rsidR="00D829FF" w:rsidRPr="00AE2AD9" w:rsidRDefault="00D829FF" w:rsidP="00EC4E5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А ещё использовала интернет-ресурсы:</w:t>
      </w:r>
    </w:p>
    <w:p w:rsidR="00EC4E51" w:rsidRPr="00AE2AD9" w:rsidRDefault="001C27C8" w:rsidP="00B4645A">
      <w:pPr>
        <w:pStyle w:val="a7"/>
        <w:numPr>
          <w:ilvl w:val="0"/>
          <w:numId w:val="3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hyperlink r:id="rId9" w:history="1">
        <w:r w:rsidR="00D829FF" w:rsidRPr="00AE2AD9">
          <w:rPr>
            <w:rStyle w:val="a6"/>
            <w:rFonts w:ascii="Times New Roman" w:eastAsia="Times New Roman" w:hAnsi="Times New Roman" w:cs="Times New Roman"/>
            <w:sz w:val="32"/>
            <w:szCs w:val="32"/>
            <w:lang w:eastAsia="ru-RU"/>
          </w:rPr>
          <w:t>https://nsportal.ru/nachalnaya-shkola/vospitatelnaya-rabota/2019/04/02/plan-raboty-po-samoobrazovaniyu-tema-razvitie</w:t>
        </w:r>
      </w:hyperlink>
    </w:p>
    <w:p w:rsidR="00D829FF" w:rsidRPr="00AE2AD9" w:rsidRDefault="001C27C8" w:rsidP="00B4645A">
      <w:pPr>
        <w:pStyle w:val="a7"/>
        <w:numPr>
          <w:ilvl w:val="0"/>
          <w:numId w:val="3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hyperlink r:id="rId10" w:history="1">
        <w:r w:rsidR="00B4645A" w:rsidRPr="00AE2AD9">
          <w:rPr>
            <w:rStyle w:val="a6"/>
            <w:rFonts w:ascii="Times New Roman" w:eastAsia="Times New Roman" w:hAnsi="Times New Roman" w:cs="Times New Roman"/>
            <w:sz w:val="32"/>
            <w:szCs w:val="32"/>
            <w:lang w:eastAsia="ru-RU"/>
          </w:rPr>
          <w:t>https://zen.yandex.ru/media/id/5d6ab5303d008800b6bd56b2/tvorcheskie-uprajneniia-dlia-razvitiia-melkoi-motoriki-ruk-5d79f91b118d7f00ae30c174</w:t>
        </w:r>
      </w:hyperlink>
    </w:p>
    <w:p w:rsidR="00B4645A" w:rsidRPr="00AE2AD9" w:rsidRDefault="00B4645A" w:rsidP="00EC4E5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</w:p>
    <w:p w:rsidR="008924B7" w:rsidRPr="00AE2AD9" w:rsidRDefault="00D829FF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Советский педагог-новатор Василий Александрович Сухомлинский писал:  </w:t>
      </w:r>
      <w:r w:rsidR="008924B7"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“Ум ребенка находитьс</w:t>
      </w: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я на кончиках его пальцев”. </w:t>
      </w:r>
    </w:p>
    <w:p w:rsidR="00D829FF" w:rsidRPr="00AE2AD9" w:rsidRDefault="00D829FF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</w:p>
    <w:p w:rsidR="0075422F" w:rsidRPr="00AE2AD9" w:rsidRDefault="00D829FF" w:rsidP="0075422F">
      <w:pPr>
        <w:jc w:val="both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     Учёные доказали, что развитие мелкой моторики  напрямую связано с развитием речи, вниманием, памятью и способствует </w:t>
      </w: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lastRenderedPageBreak/>
        <w:t xml:space="preserve">интеллектуальному развитию детей. Развитие мелкой моторики важно ещё и потому, что вся дальнейшая жизнь ребёнка потребует использования точных, координированных движений кистей и пальцев, которые необходимы, чтобы одеваться, рисовать, писать, выполнять множество бытовых и учебных действий.  </w:t>
      </w:r>
      <w:r w:rsidR="0075422F"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Для развития мелкой моторики наряду с традиционными методами, я использую и  нетрадиционные приемы. К нетрадиционным - относятся игры и упражнения с использованием «сухого» бассейна, использование природного материала (шишки, орехи, крупы, фасоль, горох, песок, камни, применение различных бытовых предметов (прищепки, решетки, щетки, расчески, бигуди, карандаши, резинки для волос и многое другое).</w:t>
      </w:r>
    </w:p>
    <w:p w:rsidR="00D829FF" w:rsidRPr="00AE2AD9" w:rsidRDefault="0075422F" w:rsidP="0075422F">
      <w:pPr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     Нетрадиционный материал тренирует мелкие мышц кисти в различных видах деятельности и носит игровой характер.</w:t>
      </w:r>
    </w:p>
    <w:p w:rsidR="00EC4E51" w:rsidRPr="00AE2AD9" w:rsidRDefault="0076270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  Средствами развития мелкой моторики являются такие материалы, как пластилин, краски, крупа, природный материал, крышки и прищепки и т.д.</w:t>
      </w:r>
    </w:p>
    <w:p w:rsidR="00762707" w:rsidRPr="00AE2AD9" w:rsidRDefault="00592D5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   Что же такое мелкая моторика? Это согласованные движения пальцев рук, умение ребёнка «пользоваться» этими движениями: держать ложку и карандаш, застёгивать пуговицы, рисовать, лепить.</w:t>
      </w:r>
    </w:p>
    <w:p w:rsidR="00592D57" w:rsidRPr="00AE2AD9" w:rsidRDefault="00592D5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     Развивая мелкую моторику</w:t>
      </w:r>
      <w:r w:rsidR="00DB3B0F"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, </w:t>
      </w: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мы разв</w:t>
      </w:r>
      <w:r w:rsidR="00DB3B0F"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иваем логику, память, внимание</w:t>
      </w: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>, подготавливаем детей к письму, развиваем мышечный аппарат, тактильную чувствительность, способствуем развитию навыков самообслуживания. На протяжении всего дошкольного возраста развитие мелкой моторики имеет огромное значение для развития творчества детей.</w:t>
      </w:r>
    </w:p>
    <w:p w:rsidR="00592D57" w:rsidRPr="00AE2AD9" w:rsidRDefault="00592D5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u w:val="single"/>
          <w:lang w:eastAsia="ru-RU"/>
        </w:rPr>
      </w:pPr>
      <w:r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 Детям полезны игры с кубиками, пирамидками, матрешками,  с различного вида конструкторами,  когда ребенку приходится собирать и разбирать мелкие детали, складывать целое из отдельных частей, а для этого очень важно, чтобы пальчики слушались и хорошо работали, тем самым стимулировали речевое развитие малыша. Всё это я использую в своей работе.</w:t>
      </w:r>
      <w:r w:rsidR="00B4645A" w:rsidRPr="00AE2AD9"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  <w:t xml:space="preserve"> </w:t>
      </w:r>
      <w:r w:rsidR="00B4645A" w:rsidRPr="00AE2AD9">
        <w:rPr>
          <w:rFonts w:ascii="Times New Roman" w:eastAsia="Times New Roman" w:hAnsi="Times New Roman" w:cs="Times New Roman"/>
          <w:color w:val="2F2F2F"/>
          <w:sz w:val="32"/>
          <w:szCs w:val="32"/>
          <w:u w:val="single"/>
          <w:lang w:eastAsia="ru-RU"/>
        </w:rPr>
        <w:t>Слайды с детьми</w:t>
      </w:r>
    </w:p>
    <w:p w:rsidR="0092473E" w:rsidRPr="00AE2AD9" w:rsidRDefault="0092473E" w:rsidP="0092473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Я считаю, что все игры и упражнения, которые я проводила с детьми в интересной, непринужденной игровой форме, привлекая к этому процессу родителей, помогают нам развивать мелкую </w:t>
      </w:r>
      <w:r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моторику рук наших малышей, их речь, внимание, мышление, а также доставляют им радость и удовольствие.</w:t>
      </w:r>
    </w:p>
    <w:p w:rsidR="00C22609" w:rsidRPr="00AE2AD9" w:rsidRDefault="00B4645A" w:rsidP="00C226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="00C22609"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рались «привить» детям любовь к природным материалам, глине, пластилину. Это очень трудная и кропотливая работа, которая также развивает силу руки и пальцев, обеспечивает смену тонуса мускулатуры рук.</w:t>
      </w:r>
    </w:p>
    <w:p w:rsidR="00C22609" w:rsidRPr="00AE2AD9" w:rsidRDefault="00B4645A" w:rsidP="00C226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C22609"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менее интересными и полезными для развития пальцев рук были занятия с использованием бумаги. Мы ее мяли, рвали, разглаживали, резали - эти упражнения имеют терапевтический характер, положительно влияют на нервную систему, успокаивают детей.</w:t>
      </w:r>
    </w:p>
    <w:p w:rsidR="00C22609" w:rsidRPr="00AE2AD9" w:rsidRDefault="00B4645A" w:rsidP="00C226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="00C22609"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енение крупе (гороху, рису, манке, гречке и т.д.) мы нашли не только в мозаике, но в других видах деятельности, развивающих мелкую моторику. Например, игра «Золушка» (дети перебирают перемешанную крупу).</w:t>
      </w:r>
    </w:p>
    <w:p w:rsidR="00B4645A" w:rsidRPr="00AE2AD9" w:rsidRDefault="00C22609" w:rsidP="00C226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исование играет особую роль. Дети рисуют инструментами, близкими по форме, способу держания и действия к ручке, которой пишут в школе. По рисункам детей можно проследить, как развивается мелкая моторика, какого уровня она достигает на каждом возрастном этапе. </w:t>
      </w:r>
    </w:p>
    <w:p w:rsidR="00C22609" w:rsidRPr="00AE2AD9" w:rsidRDefault="00B4645A" w:rsidP="00C226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C22609"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ечно, овладевая рисованием, лепкой, аппликацией, ребенок не научится писать. Но все эти виды продуктивной деятельности делают руку малыша умелой, легко и свободно управляющей инструментом, развивают зрительный контроль за движением руки. Помогают образованию связи рука-глаз. Все это будет ему хорошим помощником в школе.</w:t>
      </w:r>
    </w:p>
    <w:p w:rsidR="00C22609" w:rsidRPr="00AE2AD9" w:rsidRDefault="00B4645A" w:rsidP="00C226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C22609"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вая в группе необходимую развивающую среду, способствующую развитию мелкой моторики, учитывая возрастные особенности детей, получив поддержку и помощь родителей, продолжала добиваться поставленной цели.</w:t>
      </w:r>
    </w:p>
    <w:p w:rsidR="00C22609" w:rsidRPr="00AE2AD9" w:rsidRDefault="00C22609" w:rsidP="00C226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совершенствовании у детей ручной умелости, развивался интеллект, формировались психические процессы, развивались коммуникативные навыки. Развиваясь, рука ребенка не только способствовала формированию всех этих качеств, но и постепенно готовилась к успешному школьному обучению (к письму).</w:t>
      </w:r>
    </w:p>
    <w:p w:rsidR="00C22609" w:rsidRPr="00AE2AD9" w:rsidRDefault="00B4645A" w:rsidP="00C226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</w:t>
      </w:r>
      <w:r w:rsidR="00C22609"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олько кропотливая работа, терпеливое отношение, ободрение при неудачах, поощрения за малейший успех, неназойливая помощь помогли нам добиться хороших результатов. Эти </w:t>
      </w:r>
      <w:r w:rsidR="00C22609"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езультаты дали положительную динамику, привели в гармоничное отношение тело и разум.</w:t>
      </w:r>
    </w:p>
    <w:p w:rsidR="00762707" w:rsidRPr="00AE2AD9" w:rsidRDefault="0076270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  <w:lang w:eastAsia="ru-RU"/>
        </w:rPr>
      </w:pPr>
    </w:p>
    <w:p w:rsidR="00B4645A" w:rsidRPr="00AE2AD9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ключение</w:t>
      </w:r>
    </w:p>
    <w:p w:rsidR="00B4645A" w:rsidRPr="00AE2AD9" w:rsidRDefault="00B4645A" w:rsidP="00D845F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им образом,</w:t>
      </w:r>
      <w:r w:rsidR="0075422F"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 пришла к заключению, что целенаправленная, систематическая и планомерная работа по развитию мелкой моторики рук у детей дошкольного возраста с помощью нетрадиционных методик способствует развитию реч</w:t>
      </w:r>
      <w:r w:rsidR="0075422F"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и даёт следующие результаты:</w:t>
      </w:r>
    </w:p>
    <w:p w:rsidR="0075422F" w:rsidRPr="00AE2AD9" w:rsidRDefault="0075422F" w:rsidP="00D845F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у детей повысилась любознательность, интерес к занятиям;</w:t>
      </w:r>
    </w:p>
    <w:p w:rsidR="00B4645A" w:rsidRPr="00AE2AD9" w:rsidRDefault="0075422F" w:rsidP="00D845F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D845F1"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детей появл</w:t>
      </w:r>
      <w:r w:rsidR="00D845F1"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ется желание творить, говорить</w:t>
      </w:r>
      <w:r w:rsidRPr="00AE2A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4645A" w:rsidRPr="00AE2AD9" w:rsidRDefault="00B4645A" w:rsidP="00D845F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645A" w:rsidRPr="00AE2AD9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645A" w:rsidRPr="00AE2AD9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645A" w:rsidRPr="00AE2AD9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5422F" w:rsidRPr="00AE2AD9" w:rsidRDefault="0075422F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845F1" w:rsidRPr="00AE2AD9" w:rsidRDefault="00D845F1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845F1" w:rsidRPr="00AE2AD9" w:rsidRDefault="00D845F1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845F1" w:rsidRPr="00AE2AD9" w:rsidRDefault="00D845F1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845F1" w:rsidRPr="00AE2AD9" w:rsidRDefault="00D845F1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845F1" w:rsidRPr="00AE2AD9" w:rsidRDefault="00D845F1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845F1" w:rsidRPr="00AE2AD9" w:rsidRDefault="00D845F1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5422F" w:rsidRPr="00AE2AD9" w:rsidRDefault="0075422F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5422F" w:rsidRPr="00AE2AD9" w:rsidRDefault="0075422F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32"/>
          <w:szCs w:val="32"/>
          <w:lang w:eastAsia="ru-RU"/>
        </w:rPr>
      </w:pPr>
    </w:p>
    <w:bookmarkEnd w:id="0"/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eastAsia="ru-RU"/>
        </w:rPr>
        <w:t>Инновационные методы и приёмы в развитии мелкой моторики рук у младших дошкольников с низким уровнем развития речи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eastAsia="ru-RU"/>
        </w:rPr>
        <w:t>«Ум ребенка находится на кончиках его пальцев»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eastAsia="ru-RU"/>
        </w:rPr>
        <w:t>В. Сухомлинский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Учеными доказано, что формирование устной речи ребенка начинается тогда, когда движения пальцев рук достигают достаточной точности. Уровень развития речи у детей всегда находится в прямой зависимости от степени развития тонких движений пальцев рук. У детей с проблемами в речевом развитии очень часто наблюдается недостаточность двигательной активности, в том числе и плохая координация мелкой моторики пальцев рук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Для развития мелкой моторики наряду с традиционными методами, я использую и п нетрадиционные приемы. К нетрадиционным относятся игры и упражнения с использованием «сухого» бассейна, использование природного материала (шишки, орехи, крупы, фасоль, горох, песок, камни, применение различных бытовых предметов (прищепки, решетки, щетки, расчески, бигуди, карандаши, резинки для волос и многое другое)).</w:t>
      </w: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br/>
      </w: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lastRenderedPageBreak/>
        <w:t>Нетрадиционный материал тренирует мелкие мышц кисти в различных видах деятельности и носит игровой характер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При разработке нетрадиционных приёмов я использую пособия из бросового и природного материала, преимущества которых следующие: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– многофункциональность;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– экономическая выгода;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– общедоступность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Работу по развитию мелкой моторики пальцев всегда начинаю с массажа пальчиков и кистей рук.  Для массажа использую различные предметы. Например,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• бельевые прищепки;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• грецкие орехи;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• шестигранные карандаши;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• мешочки с песком;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• камни большие и маленькие;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• щетки и щеточки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Такие массажные упражнения, сочетаются с проговариванием коротких стихотворений и рифмовок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Например, упражнение с грецким орехом «Орех»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Прокачу я свой орех по ладоням  снизу вверх,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А потом обратно, чтоб стало мне приятно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Я катаю свой орех, чтобы стал круглее всех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Вокруг земли луна летает, а вот зачем-сама не знает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(Движения по тексту)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 Необычные виды массажа рук вызывают у детей особый интерес, поскольку, сочетают тактильное воздействие и игру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 Следующий вид развивающих игр для детей – шнуровка. Игры-шнуровки развивают мелкую моторику, пространственное ориентирование, усидчивость и терпение. В быту мы часто сталкиваемся с этими предметами. Шнуровки изготавливаю сама из подручных материалов. Руки ребенка еще не настолько развиты, чтобы с легкостью манипулировать ими. Тренироваться необходимо везде всегда на всем, что можно завязать, застегнуть, зашнуровать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Развитию мелкой моторики способствуют игры с различными мелкими предметами:</w:t>
      </w:r>
    </w:p>
    <w:p w:rsidR="0075422F" w:rsidRPr="0075422F" w:rsidRDefault="0075422F" w:rsidP="0075422F">
      <w:pPr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резинки;</w:t>
      </w:r>
    </w:p>
    <w:p w:rsidR="0075422F" w:rsidRPr="0075422F" w:rsidRDefault="0075422F" w:rsidP="0075422F">
      <w:pPr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прищепки;</w:t>
      </w:r>
    </w:p>
    <w:p w:rsidR="0075422F" w:rsidRPr="0075422F" w:rsidRDefault="0075422F" w:rsidP="0075422F">
      <w:pPr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пуговицы;</w:t>
      </w:r>
    </w:p>
    <w:p w:rsidR="0075422F" w:rsidRPr="0075422F" w:rsidRDefault="0075422F" w:rsidP="0075422F">
      <w:pPr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счетные палочки.</w:t>
      </w:r>
    </w:p>
    <w:p w:rsidR="0075422F" w:rsidRPr="0075422F" w:rsidRDefault="0075422F" w:rsidP="0075422F">
      <w:pPr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макароны разной формы и размеров и  многое другое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Игры с крупами и семенами: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• «Найди предмет»;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• «Что вырастет?»;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• «Дорисуй портрет»;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lastRenderedPageBreak/>
        <w:t>• Рисуем на манке и на песке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• Сухой бассейн, наполненный фасолью, горохом, крупами.  Внутри бассейна много мелких предметов. Погружаясь как можно глубже в наполнитель «бассейна», руки ребенка массируются, пальцы становятся более чувствительными, а их движения координированными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• Песочная терапия - метод терапии, способствующий более качественной коррекции речи и развитию эмоционально-волевой сферы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Важным моментом в данном случае является развитие тактильной чувствительности, а это напрямую связано с развитием речи и интеллекта у ребенка. Ребенок получает некоторые тактильные ощущения в процессе познания мира. Чтобы помочь детям достичь более высокого уровня развития чувств, были изготовлены дидактические игры: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• «Чудесный мешочек». Детям нравится играть в «чудесный мешочек». У нас в группе несколько мешочков из ткани разной фактуры и размеров. Также очень много разных предметов С закрытыми глазами дети нащупывают предмет, описывают какой он, называют его. Если ребёнку трудно определить его на ощупь, предлагаю ему вынуть вещь и рассказать, что это, из чего сделано, что за предмет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Рука даёт много информации: о массе, мягкости – твёрдости, гладкости – шероховатости, теплоте – холоде, сухости – влажности и многое другое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Если ребёнок, трогает какой-либо предмет, то мышцы и кожа рук в это время “учат” глаза и мозг видеть, осязать, различать, запоминать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Каждую среду в группе проводится кружок «Ловкие пальчики», где мы с детьми рисуем, используя нетрадиционные техники рисования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Изобразительная деятельность с применением нетрадиционных материалов и техник также способствует развитию у ребёнка:</w:t>
      </w:r>
    </w:p>
    <w:p w:rsidR="0075422F" w:rsidRPr="0075422F" w:rsidRDefault="0075422F" w:rsidP="0075422F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Мелкой моторики рук и тактильного восприятия;</w:t>
      </w:r>
    </w:p>
    <w:p w:rsidR="0075422F" w:rsidRPr="0075422F" w:rsidRDefault="0075422F" w:rsidP="0075422F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Пространственной ориентировки на листе бумаги, глазомера и зрительного восприятия;</w:t>
      </w:r>
    </w:p>
    <w:p w:rsidR="0075422F" w:rsidRPr="0075422F" w:rsidRDefault="0075422F" w:rsidP="0075422F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Внимания и усидчивости;</w:t>
      </w:r>
    </w:p>
    <w:p w:rsidR="0075422F" w:rsidRPr="0075422F" w:rsidRDefault="0075422F" w:rsidP="0075422F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Изобразительных навыков и умений, наблюдательности, эстетического восприятия, эмоциональной отзывчивости;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Кроме того, в процессе этой деятельности у дошкольника формируются навыки контроля и самоконтроля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Техник нетрадиционного рисования очень много:</w:t>
      </w:r>
    </w:p>
    <w:p w:rsidR="0075422F" w:rsidRPr="0075422F" w:rsidRDefault="0075422F" w:rsidP="0075422F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оттиск печатками из картофеля;</w:t>
      </w:r>
    </w:p>
    <w:p w:rsidR="0075422F" w:rsidRPr="0075422F" w:rsidRDefault="0075422F" w:rsidP="0075422F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рисование ладошками.</w:t>
      </w:r>
    </w:p>
    <w:p w:rsidR="0075422F" w:rsidRPr="0075422F" w:rsidRDefault="0075422F" w:rsidP="0075422F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тычок жесткой полусухой кистью.</w:t>
      </w:r>
    </w:p>
    <w:p w:rsidR="0075422F" w:rsidRPr="0075422F" w:rsidRDefault="0075422F" w:rsidP="0075422F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восковые мелки;</w:t>
      </w:r>
    </w:p>
    <w:p w:rsidR="0075422F" w:rsidRPr="0075422F" w:rsidRDefault="0075422F" w:rsidP="0075422F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акварель;</w:t>
      </w:r>
    </w:p>
    <w:p w:rsidR="0075422F" w:rsidRPr="0075422F" w:rsidRDefault="0075422F" w:rsidP="0075422F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отпечатки листьев;</w:t>
      </w:r>
    </w:p>
    <w:p w:rsidR="0075422F" w:rsidRPr="0075422F" w:rsidRDefault="0075422F" w:rsidP="0075422F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рисование ватными палочками;</w:t>
      </w:r>
    </w:p>
    <w:p w:rsidR="0075422F" w:rsidRPr="0075422F" w:rsidRDefault="0075422F" w:rsidP="0075422F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рисование мятой бумагой;</w:t>
      </w:r>
    </w:p>
    <w:p w:rsidR="0075422F" w:rsidRPr="0075422F" w:rsidRDefault="0075422F" w:rsidP="0075422F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печать по трафарету;</w:t>
      </w:r>
    </w:p>
    <w:p w:rsidR="0075422F" w:rsidRPr="0075422F" w:rsidRDefault="0075422F" w:rsidP="0075422F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lastRenderedPageBreak/>
        <w:t>пластилинография и т. д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Одним из важнейших условий эффективности работы по развитию мелкой моторики является совместная работа родителей и педагогов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Поэтому моей задачей было повысить психолого-педагогическую грамотность родителей, разъяснить, как обеспечить полноценное развитие ребёнка в дошкольном возрасте, как правильно подготовить его к школе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С целью знакомства родителей о важности развития мелкой моторики были оформлены папки-передвижки «Развитие мелкой моторики у детей», «Игры с прищепками», были проведены консультации по данной теме, изготовлены буклеты. Оформлены выставки рисунков, персональные выставки.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Подводя итог, хочется отметить, что, работая по развитию мелкой моторики с использованием нетрадиционных методов и приемов, дает результаты: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 - у детей повысилась любознательность, интерес к занятиям;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 -сформировались знания об определенных речевых эталонах;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-у детей появляется желание творить, говорить, исправлять свои недостатки в речи;</w:t>
      </w:r>
    </w:p>
    <w:p w:rsidR="0075422F" w:rsidRPr="0075422F" w:rsidRDefault="0075422F" w:rsidP="00754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</w:pPr>
      <w:r w:rsidRPr="0075422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 xml:space="preserve"> -наблюдается положительная динамика в развитии мелкой моторики.</w:t>
      </w:r>
    </w:p>
    <w:p w:rsidR="00B4645A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45A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45A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45A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45A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45A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45A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45A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45A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45A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45A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45A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45A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45A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45A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45A" w:rsidRPr="00B4645A" w:rsidRDefault="00B4645A" w:rsidP="00B464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73E" w:rsidRPr="00B4645A" w:rsidRDefault="0092473E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8924B7" w:rsidRPr="00B4645A" w:rsidRDefault="008924B7" w:rsidP="008924B7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ЛЬЧИКОВЫЕ ИГРЫ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В дошкольной педагогике хорошо известно и широко применяется такое эффективное средство для развития мелкой моторики, как пальцевые игры и упражнения. Очень важной частью коррекционной работы по развитию мелкой моторики являются «пальчиковые игры». Игры эти очень эмоциональные, они увлекательны и способствуют развитию речи, творческой деятельности. В ходе пальчиковых игр дети, повторяя движения взрослых, активизируют моторику, тем самым вырабатывается ловкость, </w:t>
      </w: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умение управлять своими движениями, концентрировать внимание на одном виде деятельности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ыполняя пальчиками различные упражнения, ребенок достигает хорошего развития в мелкой моторике рук, которая, не только оказывает благоприятное влияние на развитие речи, но и подготавливает ребенка к рисованию и письму. Кисти рук приобретают хорошую подвижность, гибкость, исчезает скованность движений. Это в дальнейшем облегчает приобретение навыка письма. Так, например, пальчиковые игры обеспечивают хорошую тренировку движений пальцев, они очень эмоциональны и просты. Детей привлекает, что пальчиковые игры отражают реальность окружающего мира — предметов, животных, людей, их деятельности, а так же процессов, происходящих в природе. Самым простым является изображение при помощи пальчиков различных фигурок, описанных в специальной литературе (В. В. Цвынтарный, С.Е. Большакова)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Эффективным средством развития мелкой моторики являются народные игры - потешки, выполнение действий в которых дети могут сопровождать речью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спользуются игры, которые требуют участия обеих рук, что дает возможность детям ориентироваться в понятиях «вправо», «влево», «вверх», «вниз» и т. д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начале обучения проводятся игры, в которых дети выполняют упражнения с легкими движениями: соединяют одноименные пальцы обеих рук или поочередно соединяют пальцы руки с большим пальцем. Упражнения обязательно сопровождаются чтением стихов. Затем проводятся упражнения, с помощью которых дети учатся поочередно разжимать пальцы рук из кулака. Это уже более сложные движения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сходя из этого, использовала некоторые упражнения по развитию моторной функции, предусматривающие одновременное воздействие на кинестетическую основу движения, его статическую и динамическую координации, формирование различных уровней движений и постепенное их усложнение. Работу с этими упражнениями начала в старшей группе и продолжила в подготовительной группе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ак в подготовительной группе мы уже активно сочетали пальцевые упражнения с речевым сопровождением в стихотворной форме. При помощи пальцев мы инсценируем рифмованные истории, потешки, разыгрываем небольшие сценки, пересказываем короткие рассказы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ля совершенствования тонких движений пальцев рук, с детьми проводятся различные пальчиковые игры с пением или игры с мелкими предметами под музыку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На фронтальных занятиях по коррекции лексико-грамматического строя речи используются следующие пальчиковые игры, непосредственно пересекающиеся с лексической темой занятия: «Фруктовая ладошка», «На базар ходили мы», «Компот», «Мы в лесок пойдем», «Садовые ягоды», «Соберу грибы», «Деревья», «Ветер по лесу летал», «Большая семья», «Спортсмены», «Новый дом», «Стирка», «Посуда» и др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Замок»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 двери висит замок -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то его открыть бы смог?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Быстрое соединение пальцев в замок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тянули…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Тянем кисти в стороны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крутили…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Волнообразные движения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стучали…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Пальцы сцеплены в замок, дети стучат ладонями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 открыли!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Пальцы расцепились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Помощники»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т помощники мои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ак их хочешь поверни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аз, два, три, четыре, пять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 сидится им опять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стучали, повертели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 работать захотели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работали немного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о дадим им отдохнуть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Выполнять движения пальцами в соответствии с содержанием стихотворения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Помиримся»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ва больших пальца спорят: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Дети сжимают руки в кулаки, сближают их и помещают перед грудью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то главней из них двоих?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Вытягивают вверх большие пальцы и начинают их сгибать и разгибать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 дадим случиться ссоре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 помирим тут же их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Сцепляют большие пальцы друг с другом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Удивительно»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ши пальцы сжались тесно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дивительно интересно!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(Дети сжимают левую руку в кулак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дно, им прохладно стало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Правой рукой обхватывают кулак и сильно сжимают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х укроем одеялом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Затем меняют руки. Потом опускают руки и слегка трясут ими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Прогулка»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шли пальчики гулять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Пальцы рук сжаты в кулаки, большие пальцы опущены вниз и как бы прыжками двигаются по столу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 вторые догонять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Ритмичные движения по столу указательных пальцев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ретьи пальчики бегом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Движения средних пальцев в быстром темпе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 четвертые пешком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Медленные движения безымянных пальцев по столу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ятый пальчик поскакал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Ритмичное касание поверхности стола обоими мизинцами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 в конце пути упал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Стук кулаками по поверхности стола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Белка»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идит белка на тележке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Исходное положение — кисти рук сжаты в кулак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дает она орешки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Круговые движения кистью вправо, влево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исичке-сестричке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Разогнуть большой палец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робью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Разогнуть указательный палец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иничке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Разогнуть средний палец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ишке толстопятому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Разогнуть безымянный палец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иньке усатому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Разогнуть мизинец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т так!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Раскрыть кисть — пальцы в стороны и в исходное положение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У Петиной сестрицы»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 Петиной сестрицы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Ритмичные удары пальцами правой руки по левой ладони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 деревне небылицы: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(Ритмичные удары пальцами левой руки по правой ладони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одит утка в юбке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 теплом полушубке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урочка — в жилете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тушок — в берете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за — в сарафане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инька — в кафтане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На каждое название животного загибаем пальцы на руках, начиная с большого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Магазин»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ы пришли в магазин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Идут пальчиками по столу. Вытягивают вперед слегка согнутые в локтях руки, сцепив их перед собой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ы купили торт — один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Показывают 1 палец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люшек — две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Хлопают в ладоши 2 раза и показывают 2 пальца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атрушек — три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Хлопают в ладоши 3 раза и показывают 3 пальца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 киви купили — сразу четыре!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Вертят кулачками и показывают 4 пальца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Подарки»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льцы в гости к нам пришли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 подарки принесли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удем мы их представлять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 подарки принимать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т большой, он палец мудрый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нигу хочет нам вручить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казательный придумал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м фонарик подарить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редний нам принес коробку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нтересно, что же в ней?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ластилин есть и бумага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 набор карандашей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езымянный — славный мальчик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сем друзьям принес он мячик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 малыш — мизинчик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грушечный автомобильчик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кажем мы: «Спасибо, пальцы!»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 продолжим заниматься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(Выполнять движения соответственно тексту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В гости»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 гости к пальчику большому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Большой палец отогнут, остальные сжаты в кулак. В соответствии с текстом разгибать поочередно пальцы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ходили прямо к дому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казательный и средний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езымянный и последний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ам мизинчик-малышок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стучался на порог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месте пальчики — друзья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руг без друга им нельзя!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Сжать пальцы в кулак и разжать их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Дружная семейка»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Этот пальчик большой -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Руку сжать в кулак, поочередно разгибать пальцы, начиная с большого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Это папа дорогой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ядом с папой — наша мама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ядом с мамой — брат старшой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след за ним сестренка -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илая девчонка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 самый маленький крепыш -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Это славный наш малыш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ружная семейка!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Сжать руку в кулак несколько раз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Смелый капитан»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 корабле из дальних стран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Показать «корабль»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лывет отважный капитан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Показать капитана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з тесной рубки у штурвала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Крутят штурвал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 бинокль видел он немало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(Смотрят в «бинокль».)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У девочек и мальчиков»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 девочек и мальчиков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 руке пять пальчиков: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лец большой — парень с душой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лец указательный — господин влиятельный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лец средний — тоже не последний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Палец безымянный — с колечком ходит чванный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ятый — мизинец, принес вам гостинец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Колючий клубок»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одит-бродит вдоль дорожек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есь в иголках серый ежик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тобы волк не уволок,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евратился еж в клубок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традиционные методы воздействия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 мелкую моторику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 коррекционно-развивающей работе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 детьми, имеющие нарушения речи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абота по развитию мелкой моторики проводится во всех речевых группах. Однако зачастую она осуществляется лишь с использованием традиционных средств работы (использование шнуровок, игры с мозаиками и пирамидками и т.д.), к которым со временем дети теряют интерес. Исходя из этого, я изучила возможности использования как традиционных, так и нетрадиционных средств развития мелкой моторики детей старшего дошкольного возраста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ажную роль в создании современной образовательной среды выполняют инновационные технологии. Нетрадиционные методы воздействия в работе воспитателя становятся перспективным средством коррекционно-развивающей работы с детьми, имеющие нарушения речи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Эти методы терапии принадлежат к числу эффективных средств коррекции, все чаще применяемых в специальной педагогике и помогающих достижению максимально возможных успехов в преодолении речевых трудностей детей дошкольного возраста. На фоне комплексной логопедической помощи нетрадиционные методы терапии, не требуя особых усилий, оптимизируют процесс коррекции речи детей логопатов и способствуют оздоровлению всего организма ребенка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 сегодняшний день методов нетрадиционного воздействия известно достаточно много. Общеизвестным является факт, что движения рук человека теснейшим образом связаны с развитием его речи, что упражнения для пальцев стимулируют работу мозга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 последнее время в среде педагогов и родителей возрастает интерес к массажу пальцев рук. Доказано, что даже самый примитивный массаж, заключающийся в сгибании и разгибании пальцев годовалого малыша, вдвое ускоряет процесс овладения им речью. Массаж пальцев ребенка традиционно использовала этнопедагогика. Яркий пример тому - потешка о сороке-вороне, которая сварила детям кашу, и те движения, которыми она сопровождается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   Самомассаж - нетрадиционное, но эффективное направление по развитию межполушарных связей головного мозга, повышению иммунитета, мелкой моторики, и подготовке детей к письму. Под воздействием несложных массажных упражнений достигается нормализация мышечного тонуса, происходит стимуляция тактильных ощущений, а также развитие речевой функции. Массаж кисти и пальцев обеих рук способствует также развитию мышления, памяти,  внимания, произвольному переключению движений, улучшает координацию, восстанавливает ослабленные мышцы, помогает снять излишнее напряжение, нормализует эмоциональное состояние детей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6"/>
        <w:gridCol w:w="3889"/>
      </w:tblGrid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Действия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Этот шарик непростой,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Он колючий, вот какой.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Любуемся шариком на левой ладошке, закрываем его правой рукой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Будем с шариком играть,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Своим ручкам помогать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Катаем шарик горизонтально между ладонями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Раз катаем, два катаем         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  И ладошки согревае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Катаем шарик горизонтально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Раз катаем, два катаем         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И ладошки согревае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 Катаем шарик вертикально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Катаем, катаем, катаем          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Сильней на шарик нажимае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Катаем шарик вертикально, нажимая до покалывания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Как колобок мы покатаем,      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Сильней на шарик нажимае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Катаем шарик в центре ладошки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 по кругу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В ручку правую возьмём,      В кулачок его сожмём.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Раз сжимаем, два сжимаем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Шарик мы не выпускае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Выполняем движения в соответствии с текстом в правой руке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В ручку левую возьмём,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В кулачок его сожмём.                                                              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Раз сжимаем, два сжимаем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Шарик мы не выпускае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Выполняем движения в соответствии с текстом в левой руке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Мы положим шар на стол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И посмотрим на ладошки,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Есть у нас на них горошки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Кладём шарик на стол и смотрим, есть ли на них ямочки от шарика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Мы похлопаем немножко,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Потрясём свои ладошки.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Мы немного отдохнём,Заниматься мы начнё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 xml:space="preserve">Хлопаем в ладоши, встряхиваем кисти рук, дети закрывают глаза и отдыхают, положив голову на свои ладони, а в это время </w:t>
            </w: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lastRenderedPageBreak/>
              <w:t>шарик «исчезает» и появляются пружинки или прищепки  итд, главное, чтобы в конце занятия появился сюрприз: конфета, наклейка,…- всё зависит от фантазии и возможностей </w:t>
            </w:r>
          </w:p>
        </w:tc>
      </w:tr>
    </w:tbl>
    <w:p w:rsidR="008924B7" w:rsidRPr="00B4645A" w:rsidRDefault="008924B7" w:rsidP="008924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Игровой массаж ёжиком или колючими резиновыми шариками для активизации речи, развития мелкой моторики и повышения иммунитета.</w:t>
      </w:r>
    </w:p>
    <w:p w:rsidR="008924B7" w:rsidRPr="00B4645A" w:rsidRDefault="008924B7" w:rsidP="008924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спользование массажных ежиков  полезно по многим причинам. Это стимуляция кинестетических ощущений мышц для активизации речи, познавательной деятельности, развития межполушарных связей, развития мелкой моторики, релаксации, нормализации мышечного тонуса мышц и эмоциональной сферы детей. Cамомассаж можно проводить не только индивидуально, но и на фронтальных занятиях с группой детей одновременно. Кроме того,  самомассаж можно использовать многократно в течение дня, включая его в различные режимные моменты в условиях семьи и дошкольного учреждения в качестве релаксации или динамической паузы для отдыха детей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5098"/>
      </w:tblGrid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Действия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Наш волшебный мудрый ёжик  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Не нашёл в лесу дорожек.    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Прокатываем по левой руке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прокатываем по правой руке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Ежик колет нам ладошки,             Поиграем с ним немножко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Катаем между ладоней вертикально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Если будем с ним играть               Ручки будем развивать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Катаем между ладоней горизонтально)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Ловкими станут пальчики,           Умными — девочки, мальчики. 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 Катаем между ладоней по кругу,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правая рука  вверху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Ежик нам ладошки колет,            Руки нам готовит к школе.       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 Катаем между ладоней по кругу,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левая рука  вверху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Уходи, колючий ёж,                      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В тёмный лес, где ты живёшь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Убирают ёжика на край стола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Ёж ушёл ук себе домой                   Отдохнём и мы с тобой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Пальчики "шагают" по столу,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 дети закрывают глаза и отдыхают, положив голову на свои ладони, а в это время колючий шарик или ёжик «исчезает» и появляются что-то другое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lastRenderedPageBreak/>
              <w:t>Сл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Действия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Наш волшебный мудрый ёжик  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Не нашёл в лесу дорожек.    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Прокатываем по левой руке</w:t>
            </w:r>
          </w:p>
          <w:p w:rsidR="008924B7" w:rsidRPr="00B4645A" w:rsidRDefault="008924B7" w:rsidP="008924B7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прокатываем по правой руке)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Ежик колет нам ладошки,             Поиграем с ним немножко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Катаем между ладоней вертикально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Если будем с ним играть               Ручки будем развивать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Катаем между ладоней горизонтально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Ловкими станут пальчики,           Умными — девочки, мальчики. 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 Катаем между ладоней по кругу,</w:t>
            </w:r>
          </w:p>
          <w:p w:rsidR="008924B7" w:rsidRPr="00B4645A" w:rsidRDefault="008924B7" w:rsidP="008924B7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правая рука  вверху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Ежик нам ладошки колет,            Руки нам готовит к школе.       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Катаем между ладоней по кругу,</w:t>
            </w:r>
          </w:p>
          <w:p w:rsidR="008924B7" w:rsidRPr="00B4645A" w:rsidRDefault="008924B7" w:rsidP="008924B7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левая рука  вверху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Уходи, колючий ёж,                      </w:t>
            </w:r>
          </w:p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В тёмный лес, где ты живёшь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Убирают ёжика на край стола</w:t>
            </w:r>
          </w:p>
        </w:tc>
      </w:tr>
      <w:tr w:rsidR="008924B7" w:rsidRPr="00B4645A" w:rsidTr="008924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Ёж ушёл ук себе домой                   Отдохнём и мы с тобой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4B7" w:rsidRPr="00B4645A" w:rsidRDefault="008924B7" w:rsidP="008924B7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Пальчики "шагают" по столу,</w:t>
            </w:r>
          </w:p>
          <w:p w:rsidR="008924B7" w:rsidRPr="00B4645A" w:rsidRDefault="008924B7" w:rsidP="008924B7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B4645A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 дети закрывают глаза и отдыхают, положив голову на свои ладони, а в это время колючий шарик или ёжик «исчезает» и появляются что-то другое</w:t>
            </w:r>
          </w:p>
        </w:tc>
      </w:tr>
    </w:tbl>
    <w:p w:rsidR="008924B7" w:rsidRPr="00B4645A" w:rsidRDefault="008924B7" w:rsidP="008924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4645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гровой массаж шишками для активизации речи, развития мелкой моторики и повышения иммунитета детей.</w:t>
      </w:r>
    </w:p>
    <w:sectPr w:rsidR="008924B7" w:rsidRPr="00B4645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C8" w:rsidRDefault="001C27C8" w:rsidP="00B4645A">
      <w:pPr>
        <w:spacing w:after="0" w:line="240" w:lineRule="auto"/>
      </w:pPr>
      <w:r>
        <w:separator/>
      </w:r>
    </w:p>
  </w:endnote>
  <w:endnote w:type="continuationSeparator" w:id="0">
    <w:p w:rsidR="001C27C8" w:rsidRDefault="001C27C8" w:rsidP="00B4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388836"/>
      <w:docPartObj>
        <w:docPartGallery w:val="Page Numbers (Bottom of Page)"/>
        <w:docPartUnique/>
      </w:docPartObj>
    </w:sdtPr>
    <w:sdtEndPr/>
    <w:sdtContent>
      <w:p w:rsidR="00B4645A" w:rsidRDefault="00B464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AD9">
          <w:rPr>
            <w:noProof/>
          </w:rPr>
          <w:t>4</w:t>
        </w:r>
        <w:r>
          <w:fldChar w:fldCharType="end"/>
        </w:r>
      </w:p>
    </w:sdtContent>
  </w:sdt>
  <w:p w:rsidR="00B4645A" w:rsidRDefault="00B464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C8" w:rsidRDefault="001C27C8" w:rsidP="00B4645A">
      <w:pPr>
        <w:spacing w:after="0" w:line="240" w:lineRule="auto"/>
      </w:pPr>
      <w:r>
        <w:separator/>
      </w:r>
    </w:p>
  </w:footnote>
  <w:footnote w:type="continuationSeparator" w:id="0">
    <w:p w:rsidR="001C27C8" w:rsidRDefault="001C27C8" w:rsidP="00B46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CEC"/>
    <w:multiLevelType w:val="hybridMultilevel"/>
    <w:tmpl w:val="A4421A96"/>
    <w:lvl w:ilvl="0" w:tplc="04965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01B32"/>
    <w:multiLevelType w:val="hybridMultilevel"/>
    <w:tmpl w:val="0D44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A6980"/>
    <w:multiLevelType w:val="hybridMultilevel"/>
    <w:tmpl w:val="C964A658"/>
    <w:lvl w:ilvl="0" w:tplc="A1B2D4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71982"/>
    <w:multiLevelType w:val="multilevel"/>
    <w:tmpl w:val="7C96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C36D25"/>
    <w:multiLevelType w:val="multilevel"/>
    <w:tmpl w:val="0D1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E1130"/>
    <w:multiLevelType w:val="multilevel"/>
    <w:tmpl w:val="1A4C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A96FB2"/>
    <w:multiLevelType w:val="multilevel"/>
    <w:tmpl w:val="9A50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B7"/>
    <w:rsid w:val="00125343"/>
    <w:rsid w:val="001C27C8"/>
    <w:rsid w:val="00592D57"/>
    <w:rsid w:val="00730F60"/>
    <w:rsid w:val="0075422F"/>
    <w:rsid w:val="00762707"/>
    <w:rsid w:val="008924B7"/>
    <w:rsid w:val="0092473E"/>
    <w:rsid w:val="00AE2AD9"/>
    <w:rsid w:val="00B24E05"/>
    <w:rsid w:val="00B4645A"/>
    <w:rsid w:val="00C22609"/>
    <w:rsid w:val="00D829FF"/>
    <w:rsid w:val="00D845F1"/>
    <w:rsid w:val="00DB3B0F"/>
    <w:rsid w:val="00EC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924B7"/>
  </w:style>
  <w:style w:type="paragraph" w:styleId="a3">
    <w:name w:val="Normal (Web)"/>
    <w:basedOn w:val="a"/>
    <w:uiPriority w:val="99"/>
    <w:semiHidden/>
    <w:unhideWhenUsed/>
    <w:rsid w:val="0089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E5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829F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829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4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645A"/>
  </w:style>
  <w:style w:type="paragraph" w:styleId="aa">
    <w:name w:val="footer"/>
    <w:basedOn w:val="a"/>
    <w:link w:val="ab"/>
    <w:uiPriority w:val="99"/>
    <w:unhideWhenUsed/>
    <w:rsid w:val="00B4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6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924B7"/>
  </w:style>
  <w:style w:type="paragraph" w:styleId="a3">
    <w:name w:val="Normal (Web)"/>
    <w:basedOn w:val="a"/>
    <w:uiPriority w:val="99"/>
    <w:semiHidden/>
    <w:unhideWhenUsed/>
    <w:rsid w:val="0089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E5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829F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829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4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645A"/>
  </w:style>
  <w:style w:type="paragraph" w:styleId="aa">
    <w:name w:val="footer"/>
    <w:basedOn w:val="a"/>
    <w:link w:val="ab"/>
    <w:uiPriority w:val="99"/>
    <w:unhideWhenUsed/>
    <w:rsid w:val="00B4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6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en.yandex.ru/media/id/5d6ab5303d008800b6bd56b2/tvorcheskie-uprajneniia-dlia-razvitiia-melkoi-motoriki-ruk-5d79f91b118d7f00ae30c1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nachalnaya-shkola/vospitatelnaya-rabota/2019/04/02/plan-raboty-po-samoobrazovaniyu-tema-razvit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9E35-F689-4328-80E7-18CEC36D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ss</cp:lastModifiedBy>
  <cp:revision>6</cp:revision>
  <cp:lastPrinted>2020-12-28T16:41:00Z</cp:lastPrinted>
  <dcterms:created xsi:type="dcterms:W3CDTF">2020-12-28T15:07:00Z</dcterms:created>
  <dcterms:modified xsi:type="dcterms:W3CDTF">2020-12-28T16:42:00Z</dcterms:modified>
</cp:coreProperties>
</file>